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762" w:rsidP="00F60762" w14:paraId="6DC04F90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P="00F60762" w14:paraId="05B944AC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RPr="00F74D44" w:rsidP="00F60762" w14:paraId="2F8C299E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60762" w:rsidRPr="00B4764A" w:rsidP="00F60762" w14:paraId="2F254F8B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60762" w:rsidRPr="00F74D44" w:rsidP="00F60762" w14:paraId="4569435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724A25A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21930322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60762" w:rsidRPr="00852DED" w:rsidP="00F60762" w14:paraId="1FEC0140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AE65FA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60762" w:rsidRPr="00852DED" w:rsidP="00F60762" w14:paraId="3BF8BC2F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osé Alves Nobre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60, 368, 493, 72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60762" w:rsidRPr="00852DED" w:rsidP="00F60762" w14:paraId="505818EF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RPr="00F74D44" w:rsidP="00F60762" w14:paraId="5EC17C10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60762" w:rsidRPr="00F74D44" w:rsidP="00F60762" w14:paraId="3FC15997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60762" w:rsidP="00F60762" w14:paraId="7796BF48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P="00F60762" w14:paraId="6D352DA8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11642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2" w:rsidRPr="00F74D44" w:rsidP="00F60762" w14:paraId="2C2573A7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629002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12C8B"/>
    <w:rsid w:val="0015657E"/>
    <w:rsid w:val="00156CF8"/>
    <w:rsid w:val="001636F7"/>
    <w:rsid w:val="002E2C4B"/>
    <w:rsid w:val="002E3120"/>
    <w:rsid w:val="0030486C"/>
    <w:rsid w:val="003451FD"/>
    <w:rsid w:val="003469DE"/>
    <w:rsid w:val="00460A32"/>
    <w:rsid w:val="0049630F"/>
    <w:rsid w:val="004B2CC9"/>
    <w:rsid w:val="004B558F"/>
    <w:rsid w:val="0051286F"/>
    <w:rsid w:val="00626437"/>
    <w:rsid w:val="00632FA0"/>
    <w:rsid w:val="006C41A4"/>
    <w:rsid w:val="006D1E9A"/>
    <w:rsid w:val="00810A99"/>
    <w:rsid w:val="00822396"/>
    <w:rsid w:val="00852DED"/>
    <w:rsid w:val="008A42EB"/>
    <w:rsid w:val="0094464D"/>
    <w:rsid w:val="0098528B"/>
    <w:rsid w:val="00986503"/>
    <w:rsid w:val="00A06CF2"/>
    <w:rsid w:val="00AE65FA"/>
    <w:rsid w:val="00B4764A"/>
    <w:rsid w:val="00BB7FD2"/>
    <w:rsid w:val="00C00C1E"/>
    <w:rsid w:val="00C36776"/>
    <w:rsid w:val="00CD6B58"/>
    <w:rsid w:val="00CF401E"/>
    <w:rsid w:val="00D56165"/>
    <w:rsid w:val="00DA7A46"/>
    <w:rsid w:val="00E800B3"/>
    <w:rsid w:val="00F60762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6076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6076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6076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6076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6076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6076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6076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6076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6076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6076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6076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607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607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60762"/>
  </w:style>
  <w:style w:type="character" w:styleId="Strong">
    <w:name w:val="Strong"/>
    <w:basedOn w:val="DefaultParagraphFont"/>
    <w:uiPriority w:val="22"/>
    <w:qFormat/>
    <w:locked/>
    <w:rsid w:val="00F6076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6076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6076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6076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6076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607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6076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98C-C796-4D06-B69D-03EF8CD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3</Pages>
  <Words>8440</Words>
  <Characters>455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22T12:53:00Z</dcterms:modified>
</cp:coreProperties>
</file>